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0911D78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5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7EE1633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62667C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207EC0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0B5BF0D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72ADD0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658715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039EC01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DBF9A5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FE3E85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18C9E5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63429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B3D2C9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854CA7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05601C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D9B5E4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960C94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9C8F1D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45F05E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71BE03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AA8B1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A5A441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19C43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337099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5F70F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FAC412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573785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0835F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4D823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2D940D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BEF0CD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622F1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A909E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6EE9A4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86698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E12388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B0FE4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DF5FB6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E9410A0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5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49FD7D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7F28F1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6E732E4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767976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2F01A57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5ACD27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6DF2631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73464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AC239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FF0FCA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C057A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CEE1B7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1DEE4E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D9FCAD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50219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19C951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D0734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1252AA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07B8F5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512A5D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DDA17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F87A1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A7552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B20803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6ACFC7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413E38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6E1E50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1258FC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4330A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F86FBC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F38355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50C28E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B0F972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6A72B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67F8B5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F08D2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5730B2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DAC334F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5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7B8115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205F00D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602F5C2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12E6AF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59DB76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02B477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F6B830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290E06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27E8DC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5656C1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BB5C52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352F16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FDD11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96236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0C344F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74BA50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D98EAA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A5164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22045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2F79CA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DE676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20BA6F4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86F8B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22ABFA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95A4AA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482876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25E95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8B9C7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6922D0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96DA2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2FE34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6F9C8C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B82964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02D587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DAC8AA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734ABE1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F5DFA0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76DE" w14:textId="77777777" w:rsidR="005E3093" w:rsidRDefault="005E3093">
      <w:pPr>
        <w:spacing w:after="0"/>
      </w:pPr>
      <w:r>
        <w:separator/>
      </w:r>
    </w:p>
  </w:endnote>
  <w:endnote w:type="continuationSeparator" w:id="0">
    <w:p w14:paraId="31D5A902" w14:textId="77777777" w:rsidR="005E3093" w:rsidRDefault="005E3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7B69" w14:textId="77777777" w:rsidR="005E3093" w:rsidRDefault="005E3093">
      <w:pPr>
        <w:spacing w:after="0"/>
      </w:pPr>
      <w:r>
        <w:separator/>
      </w:r>
    </w:p>
  </w:footnote>
  <w:footnote w:type="continuationSeparator" w:id="0">
    <w:p w14:paraId="551A5AC0" w14:textId="77777777" w:rsidR="005E3093" w:rsidRDefault="005E30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3093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5CD2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3:00Z</dcterms:created>
  <dcterms:modified xsi:type="dcterms:W3CDTF">2021-03-29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